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742730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2623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720953" w:name="ctxt"/>
    <w:bookmarkEnd w:id="68720953"/>
    <w:p>
      <w:pPr>
        <w:widowControl w:val="on"/>
        <w:pBdr/>
        <w:spacing w:before="75" w:after="75" w:line="240" w:lineRule="auto"/>
        <w:ind w:left="75" w:right="75"/>
        <w:jc w:val="left"/>
        <w:textDirection w:val="lrTb"/>
      </w:pPr>
    </w:p>
    <w:p>
      <w:pPr>
        <w:pStyle w:val="Titolo1"/>
        <w:outlineLvl w:val="0"/>
      </w:pPr>
      <w:r>
        <w:rPr/>
        <w:t xml:space="preserve">Informations techniques</w:t>
      </w:r>
    </w:p>
    <w:p>
      <w:pPr>
        <w:widowControl w:val="on"/>
        <w:pBdr/>
        <w:spacing w:before="0" w:after="0" w:line="240" w:lineRule="auto"/>
        <w:ind w:left="0" w:right="0"/>
        <w:jc w:val="left"/>
        <w:textDirection w:val="lrTb"/>
      </w:pPr>
    </w:p>
    <w:p>
      <w:pPr>
        <w:pStyle w:val="Titolo2"/>
        <w:outlineLvl w:val="1"/>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728261b85884c0748"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oir  </w:t>
            </w:r>
            <w:hyperlink r:id="rId819761b85884c18b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combrement des moteurs (mm)</w:t>
      </w:r>
    </w:p>
    <w:p>
      <w:pPr>
        <w:widowControl w:val="on"/>
        <w:pBdr/>
        <w:spacing w:before="0" w:after="0" w:line="262" w:lineRule="auto"/>
        <w:ind w:left="0" w:right="0"/>
        <w:jc w:val="left"/>
        <w:textDirection w:val="lrTb"/>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44022707" name="name928361b85885848d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45461b85885848c6"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25951855" name="name508061b85885a1b4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78961b85885a1b3a"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13414" name="name801661b85885b4ef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5761b85885b4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39504" name="name190461b85885c5b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061b85885c5b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52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652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652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652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652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51372" name="name680061b85885dba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5261b85885dba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52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652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652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Classification de l'huile SAE</w:t>
      </w:r>
    </w:p>
    <w:p>
      <w:pPr>
        <w:numPr>
          <w:ilvl w:val="0"/>
          <w:numId w:val="1652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652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526"/>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6526"/>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652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71763" name="name235661b85885ecf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561b85885ecf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52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652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64001" name="name455261b858860b1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2261b858860b1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52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652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textDirection w:val="lrTb"/>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textDirection w:val="lrTb"/>
      </w:pPr>
      <w:r>
        <w:rPr>
          <w:b/>
          <w:bCs/>
          <w:i/>
          <w:iCs/>
          <w:color w:val="00274C"/>
          <w:sz w:val="20"/>
          <w:szCs w:val="20"/>
          <w:u w:val="none"/>
        </w:rPr>
        <w:br/>
        <w:t xml:space="preserve">KDI Injection électronique certifiés Tier 4 final – Stage IIIB – Stage IV- Stage V</w:t>
      </w:r>
    </w:p>
    <w:p>
      <w:pPr>
        <w:numPr>
          <w:ilvl w:val="0"/>
          <w:numId w:val="1652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certifiés émissions équivalentes aux moteurs Tier 3 – Stage IIIA (moteurs EGR)</w:t>
      </w:r>
    </w:p>
    <w:p>
      <w:pPr>
        <w:numPr>
          <w:ilvl w:val="0"/>
          <w:numId w:val="1652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Injection électronique non certifiés (pas de moteurs EGR).</w:t>
      </w:r>
    </w:p>
    <w:p>
      <w:pPr>
        <w:numPr>
          <w:ilvl w:val="0"/>
          <w:numId w:val="1652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652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652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652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 Biodiesel</w:t>
      </w:r>
    </w:p>
    <w:p>
      <w:pPr>
        <w:numPr>
          <w:ilvl w:val="0"/>
          <w:numId w:val="1652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652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textDirection w:val="lrTb"/>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textDirection w:val="lrTb"/>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5142855" name="name588361b858862200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9161b85886220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éristiques des batteries</w:t>
      </w:r>
    </w:p>
    <w:p>
      <w:pPr>
        <w:widowControl w:val="on"/>
        <w:pBdr/>
        <w:spacing w:before="0" w:after="0" w:line="262" w:lineRule="auto"/>
        <w:ind w:left="0" w:right="0"/>
        <w:jc w:val="left"/>
        <w:textDirection w:val="lrTb"/>
      </w:pPr>
      <w:r>
        <w:rPr>
          <w:b/>
          <w:bCs/>
          <w:color w:val="00274C"/>
          <w:sz w:val="20"/>
          <w:szCs w:val="20"/>
          <w:u w:val="none"/>
        </w:rPr>
        <w:t xml:space="preserve">Batterie non fournie pa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tretien périodique</w:t>
      </w:r>
    </w:p>
    <w:p>
      <w:pPr>
        <w:widowControl w:val="on"/>
        <w:pBdr/>
        <w:spacing w:before="0" w:after="0" w:line="262" w:lineRule="auto"/>
        <w:ind w:left="0" w:right="0"/>
        <w:jc w:val="left"/>
        <w:textDirection w:val="lrTb"/>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Démarr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environnementale difficile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tion standard Courroie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 de faible consommation : 12 moi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textDirection w:val="lrTb"/>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textDirection w:val="lrTb"/>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textDirection w:val="lrTb"/>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textDirection w:val="lrTb"/>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textDirection w:val="lrTb"/>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37469" name="name477761b85886416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661b8588641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364228" name="name768961b858865955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395761b858865954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60820479" name="name931661b858867427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27161b858867427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58347" name="name378161b858868632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561b8588686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143761b8588686760" w:history="1">
              <w:r>
                <w:rPr>
                  <w:rStyle w:val="DefaultParagraphFontPHPDOCX"/>
                  <w:b/>
                  <w:bCs/>
                  <w:color w:val="0000FF"/>
                  <w:position w:val="-2"/>
                  <w:sz w:val="20"/>
                  <w:szCs w:val="20"/>
                  <w:u w:val="none"/>
                </w:rPr>
                <w:t xml:space="preserve">Par. 2.17.1</w:t>
              </w:r>
            </w:hyperlink>
          </w:p>
          <w:p>
            <w:pPr>
              <w:numPr>
                <w:ilvl w:val="0"/>
                <w:numId w:val="16526"/>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553537" name="name268761b858869ea1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7161b858869ea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550702" name="name767861b85886ae7b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24861b85886ae7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2721" name="name541661b85886bf6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061b85886bf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166361b85886c06fb" w:history="1">
              <w:r>
                <w:rPr>
                  <w:rStyle w:val="DefaultParagraphFontPHPDOCX"/>
                  <w:b/>
                  <w:bCs/>
                  <w:color w:val="0000FF"/>
                  <w:position w:val="-2"/>
                  <w:sz w:val="20"/>
                  <w:szCs w:val="20"/>
                  <w:u w:val="none"/>
                </w:rPr>
                <w:t xml:space="preserve">(ST_01).</w:t>
              </w:r>
            </w:hyperlink>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9487766" name="name615961b85886d5e5a"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55761b85886d5e5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76584" name="name111661b85886ecf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561b85886ecf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673223" name="name718461b858870fd1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51861b858870fd1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81787761" name="name716461b85887263d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93461b85887263c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16528"/>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16528"/>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16528"/>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16528"/>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16528"/>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84328" name="name397361b858873524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50561b85887352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495361b858873658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122761b858873726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03739" name="name601761b85887478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561b8588747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504670" name="name244361b8588756266"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02961b85887562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1661401" name="name795761b858876931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06161b85887693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2545843" name="name740661b858877dbe1"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65561b858877db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52302980" name="name636161b858879ac42"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11361b858879ac3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918435" name="name356661b85887af30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41361b85887af2f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89861b85887b0116"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87156813" name="name758561b85887d05c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76261b85887d05c4"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45349525" name="name258261b85887eb65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44861b85887eb64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68429800" name="name848261b8588815dc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51361b8588815dc0"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45031903" name="name388361b858882f70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66361b858882f70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9440357" name="name652861b858884b77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23361b858884b76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4899856" name="name991961b858885f7d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40661b858885f7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8496618" name="name173161b858887b46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10761b858887b4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6209613" name="name619161b858889014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52461b85888901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460018" name="name407561b85888a8cf0"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45761b85888a8c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3612" name="name609161b85888ba6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061b85888ba6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Consulter au </w:t>
            </w:r>
            <w:hyperlink r:id="rId815761b85888bad3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25534695" name="name251561b85888dfc2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12261b85888dfc2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92762" name="name358661b85888f0d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761b85888f0d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11365248" name="name833061b858891cc7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30261b858891cc6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46248838" name="name688961b858893629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75161b858893629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1742869" name="name419761b858895359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80961b858895359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43117" name="name996561b8588966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661b85889660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52823566" name="name998361b858898fd3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62661b858898fd2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992508" name="name757761b85889abd6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17261b85889abd6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97514663" name="name800961b85889bbba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20961b85889bbba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652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17256759" name="name345061b85889cc0b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03661b85889cc0b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72776" name="name299761b85889db5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61b85889db5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16342911" name="name623361b8588a084d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16161b8588a084d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40254" name="name332161b8588a1cb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261b8588a1cb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96020678" name="name635761b8588a31da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78461b8588a31da1"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2158" name="name731061b8588a4d6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961b8588a4d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3146459" name="name455461b8588a6312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29461b8588a6312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è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16526"/>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79978765" name="name423961b8588a7b54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81261b8588a7b53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6414010" name="name484561b8588a9271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91161b8588a9270e"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396813" name="name782961b8588aaf4b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01061b8588aaf4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048659" name="name467461b8588ac354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15561b8588ac3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86461b8588ac3d6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98987099" name="name676961b8588adbbf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97861b8588adbbe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86813485" name="name928061b8588aec33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26661b8588aec33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091575" name="name622861b8588b0641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86261b8588b064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3594528" name="name226061b8588b19ca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65261b8588b19ca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892607" name="name331261b8588b2ab5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14461b8588b2ab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286436" name="name607661b8588b3e80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66161b8588b3e80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334363" name="name766761b8588b4ec6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03161b8588b4ec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567057" name="name275861b8588b61cd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82961b8588b61cd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943705" name="name105461b8588b7541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77461b8588b754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3295388" name="name582261b8588b841f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54161b8588b841f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9873478" name="name577661b8588b9535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21461b8588b953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7841623" name="name257961b8588ba49a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01261b8588ba49a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9360404" name="name533761b8588bb8167"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73561b8588bb81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0410388" name="name305461b8588bcb06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73761b8588bcb06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367261b8588bcc0d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111024" name="name551361b8588be0fe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83661b8588be0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our la valeur de l'entrefer voir le </w:t>
            </w:r>
            <w:hyperlink r:id="rId372161b8588be1d0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785427" name="name823761b8588c018e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47561b8588c018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8597323" name="name676661b8588c1a22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84461b8588c1a21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9037870" name="name136961b8588c2d5b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59961b8588c2d5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130484" name="name312361b8588c49df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52061b8588c49d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377249" name="name602361b8588c6a6f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00461b8588c6a6f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51581" name="name623461b8588c7e8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161b8588c7e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097146" name="name561861b8588c955c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16461b8588c955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523839" name="name844161b8588cae2d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2061b8588cae2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42724" name="name985961b8588cc0a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361b8588cc0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Consulter le </w:t>
            </w:r>
            <w:hyperlink r:id="rId264761b8588cc0fd7"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924236" name="name574461b8588cd185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57561b8588cd184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187252" name="name550261b8588ce7cb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75161b8588ce7c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01877" name="name704961b8588d07f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261b8588d07f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Consulter le </w:t>
            </w:r>
            <w:hyperlink r:id="rId601761b8588d08a60"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497350" name="name960361b8588d1963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37161b8588d196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99436" name="name552361b8588d2c9c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11961b8588d2c9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12263901" name="name793161b8588d4a27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984761b8588d4a2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9721120" name="name877561b8588d608c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14461b8588d608c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457762" name="name467361b8588d797d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48861b8588d797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291986" name="name796561b8588d91f64"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79261b8588d91f5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788025" name="name121861b8588da321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58161b8588da32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021863" name="name746061b8588db58b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90961b8588db5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6508204" name="name293961b8588dcfdb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12561b8588dcfd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772422" name="name761561b8588de600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08461b8588de60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75815" name="name736661b8588e03f3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67061b8588e03f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Puissance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156416" name="name465561b8588e1909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75961b8588e190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47923" name="name808661b8588e2b2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961b8588e2b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Consulter le </w:t>
            </w:r>
            <w:hyperlink r:id="rId351761b8588e2bc49"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456520" name="name431461b8588e3e9d6"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78761b8588e3e9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534335" name="name213561b8588e5f92f"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36961b8588e5f9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5430570" name="name185561b8588e7707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29661b8588e77072"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980411" name="name186061b8588e8af0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25261b8588e8af0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5405140" name="name869661b8588ea088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22361b8588ea088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13953514" name="name651861b8588eb7c84"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70761b8588eb7c7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075279" name="name973961b8588ece84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09461b8588ece8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53925474" name="name206661b8588ee30a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33261b8588ee30a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1815004" name="name448461b8588f07e2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7361b8588f07e1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0663711" name="name488761b8588f1bf7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17061b8588f1bf7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89274739" name="name635861b8588f3058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40861b8588f3057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5942100" name="name372861b8588f42d3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67061b8588f42d3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7320131" name="name335661b8588f567f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9261b8588f567f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16529"/>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219761b8588f57a5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529"/>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316781" name="name550661b8588f6a52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84861b8588f6a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521792" name="name449561b8588f7a8e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45161b8588f7a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520093" name="name177661b8588f8d3e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88061b8588f8d3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98653" name="name111961b8588fa11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561b8588fa11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Consulter le </w:t>
            </w:r>
            <w:hyperlink r:id="rId876361b8588fa18d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32702959" name="name237461b8588fb487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74061b8588fb486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451166" name="name892361b8588fc95e7"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84061b8588fc95e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e pas appliquer de forces sur le câble ou sur le coude en métal</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8184379" name="name747161b8588fddf3a"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41361b8588fddf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323739" name="name786061b8588ff1984"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48761b8588ff19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e faut-il fair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377961b8588ff370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573861b8588ff3b16" w:history="1">
              <w:r>
                <w:rPr>
                  <w:rStyle w:val="DefaultParagraphFontPHPDOCX"/>
                  <w:b/>
                  <w:bCs/>
                  <w:color w:val="0000FF"/>
                  <w:position w:val="-2"/>
                  <w:sz w:val="20"/>
                  <w:szCs w:val="20"/>
                  <w:u w:val="single" w:color=""/>
                </w:rPr>
                <w:t xml:space="preserve">Tab. 2.8 et 2.9.</w:t>
              </w:r>
            </w:hyperlink>
          </w:p>
          <w:p>
            <w:pPr>
              <w:numPr>
                <w:ilvl w:val="0"/>
                <w:numId w:val="16526"/>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e ne faut-il pas faire</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16530"/>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16530"/>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16530"/>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16530"/>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16530"/>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765482" name="name343961b858901296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23461b85890129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21714061" name="name664561b85890249c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26161b85890249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05715" name="name881161b8589035b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961b8589035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629461b8589036ac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6299369" name="name707061b858904ada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15061b858904ad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6531"/>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16531"/>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714371" name="name816361b858905bf1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95361b858905bf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6532"/>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16532"/>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16532"/>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75845" name="name719361b85890714c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94061b85890714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6533"/>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2296290" name="name691461b8589082ff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18961b8589082fe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16534"/>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7942323" name="name373961b8589098e8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58861b8589098e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13066" name="name813061b85890aa7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161b85890aa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16526"/>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46844639" name="name587261b85890c437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58261b85890c437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534">
    <w:multiLevelType w:val="hybridMultilevel"/>
    <w:lvl w:ilvl="0" w:tplc="38215132">
      <w:start w:val="1"/>
      <w:numFmt w:val="decimal"/>
      <w:lvlText w:val="%1."/>
      <w:lvlJc w:val="left"/>
      <w:pPr>
        <w:ind w:left="720" w:hanging="360"/>
      </w:pPr>
    </w:lvl>
    <w:lvl w:ilvl="1" w:tplc="38215132" w:tentative="1">
      <w:start w:val="1"/>
      <w:numFmt w:val="lowerLetter"/>
      <w:lvlText w:val="%2."/>
      <w:lvlJc w:val="left"/>
      <w:pPr>
        <w:ind w:left="1440" w:hanging="360"/>
      </w:pPr>
    </w:lvl>
    <w:lvl w:ilvl="2" w:tplc="38215132" w:tentative="1">
      <w:start w:val="1"/>
      <w:numFmt w:val="lowerRoman"/>
      <w:lvlText w:val="%3."/>
      <w:lvlJc w:val="right"/>
      <w:pPr>
        <w:ind w:left="2160" w:hanging="180"/>
      </w:pPr>
    </w:lvl>
    <w:lvl w:ilvl="3" w:tplc="38215132" w:tentative="1">
      <w:start w:val="1"/>
      <w:numFmt w:val="decimal"/>
      <w:lvlText w:val="%4."/>
      <w:lvlJc w:val="left"/>
      <w:pPr>
        <w:ind w:left="2880" w:hanging="360"/>
      </w:pPr>
    </w:lvl>
    <w:lvl w:ilvl="4" w:tplc="38215132" w:tentative="1">
      <w:start w:val="1"/>
      <w:numFmt w:val="lowerLetter"/>
      <w:lvlText w:val="%5."/>
      <w:lvlJc w:val="left"/>
      <w:pPr>
        <w:ind w:left="3600" w:hanging="360"/>
      </w:pPr>
    </w:lvl>
    <w:lvl w:ilvl="5" w:tplc="38215132" w:tentative="1">
      <w:start w:val="1"/>
      <w:numFmt w:val="lowerRoman"/>
      <w:lvlText w:val="%6."/>
      <w:lvlJc w:val="right"/>
      <w:pPr>
        <w:ind w:left="4320" w:hanging="180"/>
      </w:pPr>
    </w:lvl>
    <w:lvl w:ilvl="6" w:tplc="38215132" w:tentative="1">
      <w:start w:val="1"/>
      <w:numFmt w:val="decimal"/>
      <w:lvlText w:val="%7."/>
      <w:lvlJc w:val="left"/>
      <w:pPr>
        <w:ind w:left="5040" w:hanging="360"/>
      </w:pPr>
    </w:lvl>
    <w:lvl w:ilvl="7" w:tplc="38215132" w:tentative="1">
      <w:start w:val="1"/>
      <w:numFmt w:val="lowerLetter"/>
      <w:lvlText w:val="%8."/>
      <w:lvlJc w:val="left"/>
      <w:pPr>
        <w:ind w:left="5760" w:hanging="360"/>
      </w:pPr>
    </w:lvl>
    <w:lvl w:ilvl="8" w:tplc="38215132" w:tentative="1">
      <w:start w:val="1"/>
      <w:numFmt w:val="lowerRoman"/>
      <w:lvlText w:val="%9."/>
      <w:lvlJc w:val="right"/>
      <w:pPr>
        <w:ind w:left="6480" w:hanging="180"/>
      </w:pPr>
    </w:lvl>
  </w:abstractNum>
  <w:abstractNum w:abstractNumId="16533">
    <w:multiLevelType w:val="hybridMultilevel"/>
    <w:lvl w:ilvl="0" w:tplc="57494955">
      <w:start w:val="1"/>
      <w:numFmt w:val="decimal"/>
      <w:lvlText w:val="%1."/>
      <w:lvlJc w:val="left"/>
      <w:pPr>
        <w:ind w:left="720" w:hanging="360"/>
      </w:pPr>
    </w:lvl>
    <w:lvl w:ilvl="1" w:tplc="57494955" w:tentative="1">
      <w:start w:val="1"/>
      <w:numFmt w:val="lowerLetter"/>
      <w:lvlText w:val="%2."/>
      <w:lvlJc w:val="left"/>
      <w:pPr>
        <w:ind w:left="1440" w:hanging="360"/>
      </w:pPr>
    </w:lvl>
    <w:lvl w:ilvl="2" w:tplc="57494955" w:tentative="1">
      <w:start w:val="1"/>
      <w:numFmt w:val="lowerRoman"/>
      <w:lvlText w:val="%3."/>
      <w:lvlJc w:val="right"/>
      <w:pPr>
        <w:ind w:left="2160" w:hanging="180"/>
      </w:pPr>
    </w:lvl>
    <w:lvl w:ilvl="3" w:tplc="57494955" w:tentative="1">
      <w:start w:val="1"/>
      <w:numFmt w:val="decimal"/>
      <w:lvlText w:val="%4."/>
      <w:lvlJc w:val="left"/>
      <w:pPr>
        <w:ind w:left="2880" w:hanging="360"/>
      </w:pPr>
    </w:lvl>
    <w:lvl w:ilvl="4" w:tplc="57494955" w:tentative="1">
      <w:start w:val="1"/>
      <w:numFmt w:val="lowerLetter"/>
      <w:lvlText w:val="%5."/>
      <w:lvlJc w:val="left"/>
      <w:pPr>
        <w:ind w:left="3600" w:hanging="360"/>
      </w:pPr>
    </w:lvl>
    <w:lvl w:ilvl="5" w:tplc="57494955" w:tentative="1">
      <w:start w:val="1"/>
      <w:numFmt w:val="lowerRoman"/>
      <w:lvlText w:val="%6."/>
      <w:lvlJc w:val="right"/>
      <w:pPr>
        <w:ind w:left="4320" w:hanging="180"/>
      </w:pPr>
    </w:lvl>
    <w:lvl w:ilvl="6" w:tplc="57494955" w:tentative="1">
      <w:start w:val="1"/>
      <w:numFmt w:val="decimal"/>
      <w:lvlText w:val="%7."/>
      <w:lvlJc w:val="left"/>
      <w:pPr>
        <w:ind w:left="5040" w:hanging="360"/>
      </w:pPr>
    </w:lvl>
    <w:lvl w:ilvl="7" w:tplc="57494955" w:tentative="1">
      <w:start w:val="1"/>
      <w:numFmt w:val="lowerLetter"/>
      <w:lvlText w:val="%8."/>
      <w:lvlJc w:val="left"/>
      <w:pPr>
        <w:ind w:left="5760" w:hanging="360"/>
      </w:pPr>
    </w:lvl>
    <w:lvl w:ilvl="8" w:tplc="57494955" w:tentative="1">
      <w:start w:val="1"/>
      <w:numFmt w:val="lowerRoman"/>
      <w:lvlText w:val="%9."/>
      <w:lvlJc w:val="right"/>
      <w:pPr>
        <w:ind w:left="6480" w:hanging="180"/>
      </w:pPr>
    </w:lvl>
  </w:abstractNum>
  <w:abstractNum w:abstractNumId="16532">
    <w:multiLevelType w:val="hybridMultilevel"/>
    <w:lvl w:ilvl="0" w:tplc="45029858">
      <w:start w:val="1"/>
      <w:numFmt w:val="decimal"/>
      <w:lvlText w:val="%1."/>
      <w:lvlJc w:val="left"/>
      <w:pPr>
        <w:ind w:left="720" w:hanging="360"/>
      </w:pPr>
    </w:lvl>
    <w:lvl w:ilvl="1" w:tplc="45029858" w:tentative="1">
      <w:start w:val="1"/>
      <w:numFmt w:val="lowerLetter"/>
      <w:lvlText w:val="%2."/>
      <w:lvlJc w:val="left"/>
      <w:pPr>
        <w:ind w:left="1440" w:hanging="360"/>
      </w:pPr>
    </w:lvl>
    <w:lvl w:ilvl="2" w:tplc="45029858" w:tentative="1">
      <w:start w:val="1"/>
      <w:numFmt w:val="lowerRoman"/>
      <w:lvlText w:val="%3."/>
      <w:lvlJc w:val="right"/>
      <w:pPr>
        <w:ind w:left="2160" w:hanging="180"/>
      </w:pPr>
    </w:lvl>
    <w:lvl w:ilvl="3" w:tplc="45029858" w:tentative="1">
      <w:start w:val="1"/>
      <w:numFmt w:val="decimal"/>
      <w:lvlText w:val="%4."/>
      <w:lvlJc w:val="left"/>
      <w:pPr>
        <w:ind w:left="2880" w:hanging="360"/>
      </w:pPr>
    </w:lvl>
    <w:lvl w:ilvl="4" w:tplc="45029858" w:tentative="1">
      <w:start w:val="1"/>
      <w:numFmt w:val="lowerLetter"/>
      <w:lvlText w:val="%5."/>
      <w:lvlJc w:val="left"/>
      <w:pPr>
        <w:ind w:left="3600" w:hanging="360"/>
      </w:pPr>
    </w:lvl>
    <w:lvl w:ilvl="5" w:tplc="45029858" w:tentative="1">
      <w:start w:val="1"/>
      <w:numFmt w:val="lowerRoman"/>
      <w:lvlText w:val="%6."/>
      <w:lvlJc w:val="right"/>
      <w:pPr>
        <w:ind w:left="4320" w:hanging="180"/>
      </w:pPr>
    </w:lvl>
    <w:lvl w:ilvl="6" w:tplc="45029858" w:tentative="1">
      <w:start w:val="1"/>
      <w:numFmt w:val="decimal"/>
      <w:lvlText w:val="%7."/>
      <w:lvlJc w:val="left"/>
      <w:pPr>
        <w:ind w:left="5040" w:hanging="360"/>
      </w:pPr>
    </w:lvl>
    <w:lvl w:ilvl="7" w:tplc="45029858" w:tentative="1">
      <w:start w:val="1"/>
      <w:numFmt w:val="lowerLetter"/>
      <w:lvlText w:val="%8."/>
      <w:lvlJc w:val="left"/>
      <w:pPr>
        <w:ind w:left="5760" w:hanging="360"/>
      </w:pPr>
    </w:lvl>
    <w:lvl w:ilvl="8" w:tplc="45029858" w:tentative="1">
      <w:start w:val="1"/>
      <w:numFmt w:val="lowerRoman"/>
      <w:lvlText w:val="%9."/>
      <w:lvlJc w:val="right"/>
      <w:pPr>
        <w:ind w:left="6480" w:hanging="180"/>
      </w:pPr>
    </w:lvl>
  </w:abstractNum>
  <w:abstractNum w:abstractNumId="16531">
    <w:multiLevelType w:val="hybridMultilevel"/>
    <w:lvl w:ilvl="0" w:tplc="89181447">
      <w:start w:val="1"/>
      <w:numFmt w:val="decimal"/>
      <w:lvlText w:val="%1."/>
      <w:lvlJc w:val="left"/>
      <w:pPr>
        <w:ind w:left="720" w:hanging="360"/>
      </w:pPr>
    </w:lvl>
    <w:lvl w:ilvl="1" w:tplc="89181447" w:tentative="1">
      <w:start w:val="1"/>
      <w:numFmt w:val="lowerLetter"/>
      <w:lvlText w:val="%2."/>
      <w:lvlJc w:val="left"/>
      <w:pPr>
        <w:ind w:left="1440" w:hanging="360"/>
      </w:pPr>
    </w:lvl>
    <w:lvl w:ilvl="2" w:tplc="89181447" w:tentative="1">
      <w:start w:val="1"/>
      <w:numFmt w:val="lowerRoman"/>
      <w:lvlText w:val="%3."/>
      <w:lvlJc w:val="right"/>
      <w:pPr>
        <w:ind w:left="2160" w:hanging="180"/>
      </w:pPr>
    </w:lvl>
    <w:lvl w:ilvl="3" w:tplc="89181447" w:tentative="1">
      <w:start w:val="1"/>
      <w:numFmt w:val="decimal"/>
      <w:lvlText w:val="%4."/>
      <w:lvlJc w:val="left"/>
      <w:pPr>
        <w:ind w:left="2880" w:hanging="360"/>
      </w:pPr>
    </w:lvl>
    <w:lvl w:ilvl="4" w:tplc="89181447" w:tentative="1">
      <w:start w:val="1"/>
      <w:numFmt w:val="lowerLetter"/>
      <w:lvlText w:val="%5."/>
      <w:lvlJc w:val="left"/>
      <w:pPr>
        <w:ind w:left="3600" w:hanging="360"/>
      </w:pPr>
    </w:lvl>
    <w:lvl w:ilvl="5" w:tplc="89181447" w:tentative="1">
      <w:start w:val="1"/>
      <w:numFmt w:val="lowerRoman"/>
      <w:lvlText w:val="%6."/>
      <w:lvlJc w:val="right"/>
      <w:pPr>
        <w:ind w:left="4320" w:hanging="180"/>
      </w:pPr>
    </w:lvl>
    <w:lvl w:ilvl="6" w:tplc="89181447" w:tentative="1">
      <w:start w:val="1"/>
      <w:numFmt w:val="decimal"/>
      <w:lvlText w:val="%7."/>
      <w:lvlJc w:val="left"/>
      <w:pPr>
        <w:ind w:left="5040" w:hanging="360"/>
      </w:pPr>
    </w:lvl>
    <w:lvl w:ilvl="7" w:tplc="89181447" w:tentative="1">
      <w:start w:val="1"/>
      <w:numFmt w:val="lowerLetter"/>
      <w:lvlText w:val="%8."/>
      <w:lvlJc w:val="left"/>
      <w:pPr>
        <w:ind w:left="5760" w:hanging="360"/>
      </w:pPr>
    </w:lvl>
    <w:lvl w:ilvl="8" w:tplc="89181447" w:tentative="1">
      <w:start w:val="1"/>
      <w:numFmt w:val="lowerRoman"/>
      <w:lvlText w:val="%9."/>
      <w:lvlJc w:val="right"/>
      <w:pPr>
        <w:ind w:left="6480" w:hanging="180"/>
      </w:pPr>
    </w:lvl>
  </w:abstractNum>
  <w:abstractNum w:abstractNumId="16530">
    <w:multiLevelType w:val="hybridMultilevel"/>
    <w:lvl w:ilvl="0" w:tplc="78322947">
      <w:start w:val="1"/>
      <w:numFmt w:val="decimal"/>
      <w:lvlText w:val="%1."/>
      <w:lvlJc w:val="left"/>
      <w:pPr>
        <w:ind w:left="720" w:hanging="360"/>
      </w:pPr>
    </w:lvl>
    <w:lvl w:ilvl="1" w:tplc="78322947" w:tentative="1">
      <w:start w:val="1"/>
      <w:numFmt w:val="lowerLetter"/>
      <w:lvlText w:val="%2."/>
      <w:lvlJc w:val="left"/>
      <w:pPr>
        <w:ind w:left="1440" w:hanging="360"/>
      </w:pPr>
    </w:lvl>
    <w:lvl w:ilvl="2" w:tplc="78322947" w:tentative="1">
      <w:start w:val="1"/>
      <w:numFmt w:val="lowerRoman"/>
      <w:lvlText w:val="%3."/>
      <w:lvlJc w:val="right"/>
      <w:pPr>
        <w:ind w:left="2160" w:hanging="180"/>
      </w:pPr>
    </w:lvl>
    <w:lvl w:ilvl="3" w:tplc="78322947" w:tentative="1">
      <w:start w:val="1"/>
      <w:numFmt w:val="decimal"/>
      <w:lvlText w:val="%4."/>
      <w:lvlJc w:val="left"/>
      <w:pPr>
        <w:ind w:left="2880" w:hanging="360"/>
      </w:pPr>
    </w:lvl>
    <w:lvl w:ilvl="4" w:tplc="78322947" w:tentative="1">
      <w:start w:val="1"/>
      <w:numFmt w:val="lowerLetter"/>
      <w:lvlText w:val="%5."/>
      <w:lvlJc w:val="left"/>
      <w:pPr>
        <w:ind w:left="3600" w:hanging="360"/>
      </w:pPr>
    </w:lvl>
    <w:lvl w:ilvl="5" w:tplc="78322947" w:tentative="1">
      <w:start w:val="1"/>
      <w:numFmt w:val="lowerRoman"/>
      <w:lvlText w:val="%6."/>
      <w:lvlJc w:val="right"/>
      <w:pPr>
        <w:ind w:left="4320" w:hanging="180"/>
      </w:pPr>
    </w:lvl>
    <w:lvl w:ilvl="6" w:tplc="78322947" w:tentative="1">
      <w:start w:val="1"/>
      <w:numFmt w:val="decimal"/>
      <w:lvlText w:val="%7."/>
      <w:lvlJc w:val="left"/>
      <w:pPr>
        <w:ind w:left="5040" w:hanging="360"/>
      </w:pPr>
    </w:lvl>
    <w:lvl w:ilvl="7" w:tplc="78322947" w:tentative="1">
      <w:start w:val="1"/>
      <w:numFmt w:val="lowerLetter"/>
      <w:lvlText w:val="%8."/>
      <w:lvlJc w:val="left"/>
      <w:pPr>
        <w:ind w:left="5760" w:hanging="360"/>
      </w:pPr>
    </w:lvl>
    <w:lvl w:ilvl="8" w:tplc="78322947" w:tentative="1">
      <w:start w:val="1"/>
      <w:numFmt w:val="lowerRoman"/>
      <w:lvlText w:val="%9."/>
      <w:lvlJc w:val="right"/>
      <w:pPr>
        <w:ind w:left="6480" w:hanging="180"/>
      </w:pPr>
    </w:lvl>
  </w:abstractNum>
  <w:abstractNum w:abstractNumId="16529">
    <w:multiLevelType w:val="hybridMultilevel"/>
    <w:lvl w:ilvl="0" w:tplc="37736378">
      <w:start w:val="1"/>
      <w:numFmt w:val="decimal"/>
      <w:lvlText w:val="%1."/>
      <w:lvlJc w:val="left"/>
      <w:pPr>
        <w:ind w:left="720" w:hanging="360"/>
      </w:pPr>
    </w:lvl>
    <w:lvl w:ilvl="1" w:tplc="37736378" w:tentative="1">
      <w:start w:val="1"/>
      <w:numFmt w:val="lowerLetter"/>
      <w:lvlText w:val="%2."/>
      <w:lvlJc w:val="left"/>
      <w:pPr>
        <w:ind w:left="1440" w:hanging="360"/>
      </w:pPr>
    </w:lvl>
    <w:lvl w:ilvl="2" w:tplc="37736378" w:tentative="1">
      <w:start w:val="1"/>
      <w:numFmt w:val="lowerRoman"/>
      <w:lvlText w:val="%3."/>
      <w:lvlJc w:val="right"/>
      <w:pPr>
        <w:ind w:left="2160" w:hanging="180"/>
      </w:pPr>
    </w:lvl>
    <w:lvl w:ilvl="3" w:tplc="37736378" w:tentative="1">
      <w:start w:val="1"/>
      <w:numFmt w:val="decimal"/>
      <w:lvlText w:val="%4."/>
      <w:lvlJc w:val="left"/>
      <w:pPr>
        <w:ind w:left="2880" w:hanging="360"/>
      </w:pPr>
    </w:lvl>
    <w:lvl w:ilvl="4" w:tplc="37736378" w:tentative="1">
      <w:start w:val="1"/>
      <w:numFmt w:val="lowerLetter"/>
      <w:lvlText w:val="%5."/>
      <w:lvlJc w:val="left"/>
      <w:pPr>
        <w:ind w:left="3600" w:hanging="360"/>
      </w:pPr>
    </w:lvl>
    <w:lvl w:ilvl="5" w:tplc="37736378" w:tentative="1">
      <w:start w:val="1"/>
      <w:numFmt w:val="lowerRoman"/>
      <w:lvlText w:val="%6."/>
      <w:lvlJc w:val="right"/>
      <w:pPr>
        <w:ind w:left="4320" w:hanging="180"/>
      </w:pPr>
    </w:lvl>
    <w:lvl w:ilvl="6" w:tplc="37736378" w:tentative="1">
      <w:start w:val="1"/>
      <w:numFmt w:val="decimal"/>
      <w:lvlText w:val="%7."/>
      <w:lvlJc w:val="left"/>
      <w:pPr>
        <w:ind w:left="5040" w:hanging="360"/>
      </w:pPr>
    </w:lvl>
    <w:lvl w:ilvl="7" w:tplc="37736378" w:tentative="1">
      <w:start w:val="1"/>
      <w:numFmt w:val="lowerLetter"/>
      <w:lvlText w:val="%8."/>
      <w:lvlJc w:val="left"/>
      <w:pPr>
        <w:ind w:left="5760" w:hanging="360"/>
      </w:pPr>
    </w:lvl>
    <w:lvl w:ilvl="8" w:tplc="37736378" w:tentative="1">
      <w:start w:val="1"/>
      <w:numFmt w:val="lowerRoman"/>
      <w:lvlText w:val="%9."/>
      <w:lvlJc w:val="right"/>
      <w:pPr>
        <w:ind w:left="6480" w:hanging="180"/>
      </w:pPr>
    </w:lvl>
  </w:abstractNum>
  <w:abstractNum w:abstractNumId="16528">
    <w:multiLevelType w:val="hybridMultilevel"/>
    <w:lvl w:ilvl="0" w:tplc="29028937">
      <w:start w:val="1"/>
      <w:numFmt w:val="decimal"/>
      <w:lvlText w:val="%1."/>
      <w:lvlJc w:val="left"/>
      <w:pPr>
        <w:ind w:left="720" w:hanging="360"/>
      </w:pPr>
    </w:lvl>
    <w:lvl w:ilvl="1" w:tplc="29028937" w:tentative="1">
      <w:start w:val="1"/>
      <w:numFmt w:val="lowerLetter"/>
      <w:lvlText w:val="%2."/>
      <w:lvlJc w:val="left"/>
      <w:pPr>
        <w:ind w:left="1440" w:hanging="360"/>
      </w:pPr>
    </w:lvl>
    <w:lvl w:ilvl="2" w:tplc="29028937" w:tentative="1">
      <w:start w:val="1"/>
      <w:numFmt w:val="lowerRoman"/>
      <w:lvlText w:val="%3."/>
      <w:lvlJc w:val="right"/>
      <w:pPr>
        <w:ind w:left="2160" w:hanging="180"/>
      </w:pPr>
    </w:lvl>
    <w:lvl w:ilvl="3" w:tplc="29028937" w:tentative="1">
      <w:start w:val="1"/>
      <w:numFmt w:val="decimal"/>
      <w:lvlText w:val="%4."/>
      <w:lvlJc w:val="left"/>
      <w:pPr>
        <w:ind w:left="2880" w:hanging="360"/>
      </w:pPr>
    </w:lvl>
    <w:lvl w:ilvl="4" w:tplc="29028937" w:tentative="1">
      <w:start w:val="1"/>
      <w:numFmt w:val="lowerLetter"/>
      <w:lvlText w:val="%5."/>
      <w:lvlJc w:val="left"/>
      <w:pPr>
        <w:ind w:left="3600" w:hanging="360"/>
      </w:pPr>
    </w:lvl>
    <w:lvl w:ilvl="5" w:tplc="29028937" w:tentative="1">
      <w:start w:val="1"/>
      <w:numFmt w:val="lowerRoman"/>
      <w:lvlText w:val="%6."/>
      <w:lvlJc w:val="right"/>
      <w:pPr>
        <w:ind w:left="4320" w:hanging="180"/>
      </w:pPr>
    </w:lvl>
    <w:lvl w:ilvl="6" w:tplc="29028937" w:tentative="1">
      <w:start w:val="1"/>
      <w:numFmt w:val="decimal"/>
      <w:lvlText w:val="%7."/>
      <w:lvlJc w:val="left"/>
      <w:pPr>
        <w:ind w:left="5040" w:hanging="360"/>
      </w:pPr>
    </w:lvl>
    <w:lvl w:ilvl="7" w:tplc="29028937" w:tentative="1">
      <w:start w:val="1"/>
      <w:numFmt w:val="lowerLetter"/>
      <w:lvlText w:val="%8."/>
      <w:lvlJc w:val="left"/>
      <w:pPr>
        <w:ind w:left="5760" w:hanging="360"/>
      </w:pPr>
    </w:lvl>
    <w:lvl w:ilvl="8" w:tplc="29028937" w:tentative="1">
      <w:start w:val="1"/>
      <w:numFmt w:val="lowerRoman"/>
      <w:lvlText w:val="%9."/>
      <w:lvlJc w:val="right"/>
      <w:pPr>
        <w:ind w:left="6480" w:hanging="180"/>
      </w:pPr>
    </w:lvl>
  </w:abstractNum>
  <w:abstractNum w:abstractNumId="16527">
    <w:multiLevelType w:val="hybridMultilevel"/>
    <w:lvl w:ilvl="0" w:tplc="10351658">
      <w:start w:val="1"/>
      <w:numFmt w:val="decimal"/>
      <w:lvlText w:val="%1."/>
      <w:lvlJc w:val="left"/>
      <w:pPr>
        <w:ind w:left="720" w:hanging="360"/>
      </w:pPr>
    </w:lvl>
    <w:lvl w:ilvl="1" w:tplc="10351658" w:tentative="1">
      <w:start w:val="1"/>
      <w:numFmt w:val="lowerLetter"/>
      <w:lvlText w:val="%2."/>
      <w:lvlJc w:val="left"/>
      <w:pPr>
        <w:ind w:left="1440" w:hanging="360"/>
      </w:pPr>
    </w:lvl>
    <w:lvl w:ilvl="2" w:tplc="10351658" w:tentative="1">
      <w:start w:val="1"/>
      <w:numFmt w:val="lowerRoman"/>
      <w:lvlText w:val="%3."/>
      <w:lvlJc w:val="right"/>
      <w:pPr>
        <w:ind w:left="2160" w:hanging="180"/>
      </w:pPr>
    </w:lvl>
    <w:lvl w:ilvl="3" w:tplc="10351658" w:tentative="1">
      <w:start w:val="1"/>
      <w:numFmt w:val="decimal"/>
      <w:lvlText w:val="%4."/>
      <w:lvlJc w:val="left"/>
      <w:pPr>
        <w:ind w:left="2880" w:hanging="360"/>
      </w:pPr>
    </w:lvl>
    <w:lvl w:ilvl="4" w:tplc="10351658" w:tentative="1">
      <w:start w:val="1"/>
      <w:numFmt w:val="lowerLetter"/>
      <w:lvlText w:val="%5."/>
      <w:lvlJc w:val="left"/>
      <w:pPr>
        <w:ind w:left="3600" w:hanging="360"/>
      </w:pPr>
    </w:lvl>
    <w:lvl w:ilvl="5" w:tplc="10351658" w:tentative="1">
      <w:start w:val="1"/>
      <w:numFmt w:val="lowerRoman"/>
      <w:lvlText w:val="%6."/>
      <w:lvlJc w:val="right"/>
      <w:pPr>
        <w:ind w:left="4320" w:hanging="180"/>
      </w:pPr>
    </w:lvl>
    <w:lvl w:ilvl="6" w:tplc="10351658" w:tentative="1">
      <w:start w:val="1"/>
      <w:numFmt w:val="decimal"/>
      <w:lvlText w:val="%7."/>
      <w:lvlJc w:val="left"/>
      <w:pPr>
        <w:ind w:left="5040" w:hanging="360"/>
      </w:pPr>
    </w:lvl>
    <w:lvl w:ilvl="7" w:tplc="10351658" w:tentative="1">
      <w:start w:val="1"/>
      <w:numFmt w:val="lowerLetter"/>
      <w:lvlText w:val="%8."/>
      <w:lvlJc w:val="left"/>
      <w:pPr>
        <w:ind w:left="5760" w:hanging="360"/>
      </w:pPr>
    </w:lvl>
    <w:lvl w:ilvl="8" w:tplc="10351658" w:tentative="1">
      <w:start w:val="1"/>
      <w:numFmt w:val="lowerRoman"/>
      <w:lvlText w:val="%9."/>
      <w:lvlJc w:val="right"/>
      <w:pPr>
        <w:ind w:left="6480" w:hanging="180"/>
      </w:pPr>
    </w:lvl>
  </w:abstractNum>
  <w:abstractNum w:abstractNumId="16526">
    <w:multiLevelType w:val="hybridMultilevel"/>
    <w:lvl w:ilvl="0" w:tplc="966772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526">
    <w:abstractNumId w:val="16526"/>
  </w:num>
  <w:num w:numId="16527">
    <w:abstractNumId w:val="16527"/>
  </w:num>
  <w:num w:numId="16528">
    <w:abstractNumId w:val="16528"/>
  </w:num>
  <w:num w:numId="16529">
    <w:abstractNumId w:val="16529"/>
  </w:num>
  <w:num w:numId="16530">
    <w:abstractNumId w:val="16530"/>
  </w:num>
  <w:num w:numId="16531">
    <w:abstractNumId w:val="16531"/>
  </w:num>
  <w:num w:numId="16532">
    <w:abstractNumId w:val="16532"/>
  </w:num>
  <w:num w:numId="16533">
    <w:abstractNumId w:val="16533"/>
  </w:num>
  <w:num w:numId="16534">
    <w:abstractNumId w:val="16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0151942" Type="http://schemas.openxmlformats.org/officeDocument/2006/relationships/comments" Target="comments.xml"/><Relationship Id="rId721121250" Type="http://schemas.microsoft.com/office/2011/relationships/commentsExtended" Target="commentsExtended.xml"/><Relationship Id="rId50262383" Type="http://schemas.openxmlformats.org/officeDocument/2006/relationships/image" Target="media/imgrId50262383.jpg"/><Relationship Id="rId728261b85884c0748" Type="http://schemas.openxmlformats.org/officeDocument/2006/relationships/hyperlink" Target="https://iservice.lombardini.it/jsp/Template2/manuale.jsp?id=55&amp;parent=1000" TargetMode="External"/><Relationship Id="rId819761b85884c18bb" Type="http://schemas.openxmlformats.org/officeDocument/2006/relationships/hyperlink" Target="https://iservice.lombardini.it/jsp/Template2/manuale.jsp?id=195&amp;parent=1000" TargetMode="External"/><Relationship Id="rId143761b8588686760" Type="http://schemas.openxmlformats.org/officeDocument/2006/relationships/hyperlink" Target="https://iservice.lombardini.it/jsp/Template2/manuale.jsp?id=112&amp;parent=1000" TargetMode="External"/><Relationship Id="rId166361b85886c06fb" Type="http://schemas.openxmlformats.org/officeDocument/2006/relationships/hyperlink" Target="https://iservice.lombardini.it/jsp/Template2/manuale.jsp?id=822&amp;parent=1000" TargetMode="External"/><Relationship Id="rId495361b8588736589" Type="http://schemas.openxmlformats.org/officeDocument/2006/relationships/hyperlink" Target="https://iservice.lombardini.it/jsp/Template2/manuale.jsp?id=822&amp;parent=1000" TargetMode="External"/><Relationship Id="rId122761b8588737265" Type="http://schemas.openxmlformats.org/officeDocument/2006/relationships/hyperlink" Target="https://iservice.lombardini.it/jsp/Template2/manuale.jsp?id=822&amp;parent=1000" TargetMode="External"/><Relationship Id="rId589861b85887b0116" Type="http://schemas.openxmlformats.org/officeDocument/2006/relationships/hyperlink" Target="https://www.youtube.com/embed/Ig3XosQ8h0s?rel=0" TargetMode="External"/><Relationship Id="rId815761b85888bad3f" Type="http://schemas.openxmlformats.org/officeDocument/2006/relationships/hyperlink" Target="https://iservice.lombardini.it/jsp/Template2/manuale.jsp?id=113&amp;parent=1000" TargetMode="External"/><Relationship Id="rId186461b8588ac3d61" Type="http://schemas.openxmlformats.org/officeDocument/2006/relationships/hyperlink" Target="https://www.youtube.com/embed/6-0TbYG2EkY?rel=0" TargetMode="External"/><Relationship Id="rId367261b8588bcc0dc" Type="http://schemas.openxmlformats.org/officeDocument/2006/relationships/hyperlink" Target="https://iservice.lombardini.it/jsp/Template2/manuale.jsp?id=171&amp;parent=1000" TargetMode="External"/><Relationship Id="rId372161b8588be1d03" Type="http://schemas.openxmlformats.org/officeDocument/2006/relationships/hyperlink" Target="https://iservice.lombardini.it/jsp/Template2/manuale.jsp?id=171&amp;parent=1000" TargetMode="External"/><Relationship Id="rId264761b8588cc0fd7" Type="http://schemas.openxmlformats.org/officeDocument/2006/relationships/hyperlink" Target="https://iservice.lombardini.it/jsp/Template2/manuale.jsp?id=103&amp;parent=1000" TargetMode="External"/><Relationship Id="rId601761b8588d08a60" Type="http://schemas.openxmlformats.org/officeDocument/2006/relationships/hyperlink" Target="https://iservice.lombardini.it/jsp/Template2/manuale.jsp?id=103&amp;parent=1000" TargetMode="External"/><Relationship Id="rId351761b8588e2bc49" Type="http://schemas.openxmlformats.org/officeDocument/2006/relationships/hyperlink" Target="https://iservice.lombardini.it/jsp/Template2/manuale.jsp?id=103&amp;parent=1000" TargetMode="External"/><Relationship Id="rId219761b8588f57a5a" Type="http://schemas.openxmlformats.org/officeDocument/2006/relationships/hyperlink" Target="https://iservice.lombardini.it/jsp/Template2/manuale.jsp?id=55&amp;parent=1000" TargetMode="External"/><Relationship Id="rId876361b8588fa18de" Type="http://schemas.openxmlformats.org/officeDocument/2006/relationships/hyperlink" Target="https://iservice.lombardini.it/jsp/Template2/manuale.jsp?id=113&amp;parent=1000" TargetMode="External"/><Relationship Id="rId377961b8588ff3708" Type="http://schemas.openxmlformats.org/officeDocument/2006/relationships/hyperlink" Target="https://iservice.lombardini.it/jsp/Template2/manuale.jsp?id=55&amp;parent=1000" TargetMode="External"/><Relationship Id="rId573861b8588ff3b16" Type="http://schemas.openxmlformats.org/officeDocument/2006/relationships/hyperlink" Target="https://iservice.lombardini.it/jsp/Template2/manuale.jsp?id=102&amp;parent=1000" TargetMode="External"/><Relationship Id="rId629461b8589036ac3" Type="http://schemas.openxmlformats.org/officeDocument/2006/relationships/hyperlink" Target="https://iservice.lombardini.it/jsp/Template2/manuale.jsp?id=112&amp;parent=1000" TargetMode="External"/><Relationship Id="rId745461b85885848c6" Type="http://schemas.openxmlformats.org/officeDocument/2006/relationships/image" Target="media/imgrId745461b85885848c6.jpg"/><Relationship Id="rId778961b85885a1b3a" Type="http://schemas.openxmlformats.org/officeDocument/2006/relationships/image" Target="media/imgrId778961b85885a1b3a.jpg"/><Relationship Id="rId505761b85885b4ef6" Type="http://schemas.openxmlformats.org/officeDocument/2006/relationships/image" Target="media/imgrId505761b85885b4ef6.jpg"/><Relationship Id="rId901061b85885c5b03" Type="http://schemas.openxmlformats.org/officeDocument/2006/relationships/image" Target="media/imgrId901061b85885c5b03.jpg"/><Relationship Id="rId545261b85885dba2d" Type="http://schemas.openxmlformats.org/officeDocument/2006/relationships/image" Target="media/imgrId545261b85885dba2d.jpg"/><Relationship Id="rId330561b85885ecf88" Type="http://schemas.openxmlformats.org/officeDocument/2006/relationships/image" Target="media/imgrId330561b85885ecf88.jpg"/><Relationship Id="rId392261b858860b127" Type="http://schemas.openxmlformats.org/officeDocument/2006/relationships/image" Target="media/imgrId392261b858860b127.jpg"/><Relationship Id="rId129161b8588622000" Type="http://schemas.openxmlformats.org/officeDocument/2006/relationships/image" Target="media/imgrId129161b8588622000.png"/><Relationship Id="rId340661b85886416d1" Type="http://schemas.openxmlformats.org/officeDocument/2006/relationships/image" Target="media/imgrId340661b85886416d1.jpg"/><Relationship Id="rId395761b858865954e" Type="http://schemas.openxmlformats.org/officeDocument/2006/relationships/image" Target="media/imgrId395761b858865954e.jpg"/><Relationship Id="rId127161b8588674272" Type="http://schemas.openxmlformats.org/officeDocument/2006/relationships/image" Target="media/imgrId127161b8588674272.jpg"/><Relationship Id="rId496561b8588686326" Type="http://schemas.openxmlformats.org/officeDocument/2006/relationships/image" Target="media/imgrId496561b8588686326.jpg"/><Relationship Id="rId667161b858869ea14" Type="http://schemas.openxmlformats.org/officeDocument/2006/relationships/image" Target="media/imgrId667161b858869ea14.jpg"/><Relationship Id="rId224861b85886ae7b7" Type="http://schemas.openxmlformats.org/officeDocument/2006/relationships/image" Target="media/imgrId224861b85886ae7b7.jpg"/><Relationship Id="rId303061b85886bf644" Type="http://schemas.openxmlformats.org/officeDocument/2006/relationships/image" Target="media/imgrId303061b85886bf644.jpg"/><Relationship Id="rId655761b85886d5e52" Type="http://schemas.openxmlformats.org/officeDocument/2006/relationships/image" Target="media/imgrId655761b85886d5e52.jpg"/><Relationship Id="rId396561b85886ecfc5" Type="http://schemas.openxmlformats.org/officeDocument/2006/relationships/image" Target="media/imgrId396561b85886ecfc5.jpg"/><Relationship Id="rId951861b858870fd12" Type="http://schemas.openxmlformats.org/officeDocument/2006/relationships/image" Target="media/imgrId951861b858870fd12.jpg"/><Relationship Id="rId293461b85887263ce" Type="http://schemas.openxmlformats.org/officeDocument/2006/relationships/image" Target="media/imgrId293461b85887263ce.jpg"/><Relationship Id="rId750561b858873523f" Type="http://schemas.openxmlformats.org/officeDocument/2006/relationships/image" Target="media/imgrId750561b858873523f.jpg"/><Relationship Id="rId714561b858874782d" Type="http://schemas.openxmlformats.org/officeDocument/2006/relationships/image" Target="media/imgrId714561b858874782d.jpg"/><Relationship Id="rId802961b8588756262" Type="http://schemas.openxmlformats.org/officeDocument/2006/relationships/image" Target="media/imgrId802961b8588756262.jpg"/><Relationship Id="rId106161b8588769316" Type="http://schemas.openxmlformats.org/officeDocument/2006/relationships/image" Target="media/imgrId106161b8588769316.jpg"/><Relationship Id="rId565561b858877dbdb" Type="http://schemas.openxmlformats.org/officeDocument/2006/relationships/image" Target="media/imgrId565561b858877dbdb.jpg"/><Relationship Id="rId111361b858879ac3a" Type="http://schemas.openxmlformats.org/officeDocument/2006/relationships/image" Target="media/imgrId111361b858879ac3a.jpg"/><Relationship Id="rId941361b85887af2fa" Type="http://schemas.openxmlformats.org/officeDocument/2006/relationships/image" Target="media/imgrId941361b85887af2fa.jpg"/><Relationship Id="rId576261b85887d05c4" Type="http://schemas.openxmlformats.org/officeDocument/2006/relationships/image" Target="media/imgrId576261b85887d05c4.jpg"/><Relationship Id="rId944861b85887eb645" Type="http://schemas.openxmlformats.org/officeDocument/2006/relationships/image" Target="media/imgrId944861b85887eb645.jpg"/><Relationship Id="rId751361b8588815dc0" Type="http://schemas.openxmlformats.org/officeDocument/2006/relationships/image" Target="media/imgrId751361b8588815dc0.jpg"/><Relationship Id="rId866361b858882f701" Type="http://schemas.openxmlformats.org/officeDocument/2006/relationships/image" Target="media/imgrId866361b858882f701.jpg"/><Relationship Id="rId923361b858884b76f" Type="http://schemas.openxmlformats.org/officeDocument/2006/relationships/image" Target="media/imgrId923361b858884b76f.jpg"/><Relationship Id="rId140661b858885f7d6" Type="http://schemas.openxmlformats.org/officeDocument/2006/relationships/image" Target="media/imgrId140661b858885f7d6.jpg"/><Relationship Id="rId110761b858887b45b" Type="http://schemas.openxmlformats.org/officeDocument/2006/relationships/image" Target="media/imgrId110761b858887b45b.png"/><Relationship Id="rId752461b8588890142" Type="http://schemas.openxmlformats.org/officeDocument/2006/relationships/image" Target="media/imgrId752461b8588890142.jpg"/><Relationship Id="rId945761b85888a8cea" Type="http://schemas.openxmlformats.org/officeDocument/2006/relationships/image" Target="media/imgrId945761b85888a8cea.jpg"/><Relationship Id="rId479061b85888ba671" Type="http://schemas.openxmlformats.org/officeDocument/2006/relationships/image" Target="media/imgrId479061b85888ba671.jpg"/><Relationship Id="rId912261b85888dfc29" Type="http://schemas.openxmlformats.org/officeDocument/2006/relationships/image" Target="media/imgrId912261b85888dfc29.png"/><Relationship Id="rId238761b85888f0df1" Type="http://schemas.openxmlformats.org/officeDocument/2006/relationships/image" Target="media/imgrId238761b85888f0df1.jpg"/><Relationship Id="rId730261b858891cc6f" Type="http://schemas.openxmlformats.org/officeDocument/2006/relationships/image" Target="media/imgrId730261b858891cc6f.png"/><Relationship Id="rId175161b8588936297" Type="http://schemas.openxmlformats.org/officeDocument/2006/relationships/image" Target="media/imgrId175161b8588936297.jpg"/><Relationship Id="rId180961b8588953592" Type="http://schemas.openxmlformats.org/officeDocument/2006/relationships/image" Target="media/imgrId180961b8588953592.jpg"/><Relationship Id="rId968661b85889660d3" Type="http://schemas.openxmlformats.org/officeDocument/2006/relationships/image" Target="media/imgrId968661b85889660d3.jpg"/><Relationship Id="rId462661b858898fd2d" Type="http://schemas.openxmlformats.org/officeDocument/2006/relationships/image" Target="media/imgrId462661b858898fd2d.png"/><Relationship Id="rId317261b85889abd63" Type="http://schemas.openxmlformats.org/officeDocument/2006/relationships/image" Target="media/imgrId317261b85889abd63.png"/><Relationship Id="rId620961b85889bbba8" Type="http://schemas.openxmlformats.org/officeDocument/2006/relationships/image" Target="media/imgrId620961b85889bbba8.png"/><Relationship Id="rId203661b85889cc0b3" Type="http://schemas.openxmlformats.org/officeDocument/2006/relationships/image" Target="media/imgrId203661b85889cc0b3.png"/><Relationship Id="rId99961b85889db506" Type="http://schemas.openxmlformats.org/officeDocument/2006/relationships/image" Target="media/imgrId99961b85889db506.jpg"/><Relationship Id="rId116161b8588a084d1" Type="http://schemas.openxmlformats.org/officeDocument/2006/relationships/image" Target="media/imgrId116161b8588a084d1.png"/><Relationship Id="rId333261b8588a1cb5a" Type="http://schemas.openxmlformats.org/officeDocument/2006/relationships/image" Target="media/imgrId333261b8588a1cb5a.jpg"/><Relationship Id="rId178461b8588a31da1" Type="http://schemas.openxmlformats.org/officeDocument/2006/relationships/image" Target="media/imgrId178461b8588a31da1.png"/><Relationship Id="rId496961b8588a4d6e0" Type="http://schemas.openxmlformats.org/officeDocument/2006/relationships/image" Target="media/imgrId496961b8588a4d6e0.jpg"/><Relationship Id="rId829461b8588a63121" Type="http://schemas.openxmlformats.org/officeDocument/2006/relationships/image" Target="media/imgrId829461b8588a63121.jpg"/><Relationship Id="rId481261b8588a7b53c" Type="http://schemas.openxmlformats.org/officeDocument/2006/relationships/image" Target="media/imgrId481261b8588a7b53c.png"/><Relationship Id="rId591161b8588a9270e" Type="http://schemas.openxmlformats.org/officeDocument/2006/relationships/image" Target="media/imgrId591161b8588a9270e.png"/><Relationship Id="rId901061b8588aaf4b2" Type="http://schemas.openxmlformats.org/officeDocument/2006/relationships/image" Target="media/imgrId901061b8588aaf4b2.jpg"/><Relationship Id="rId815561b8588ac3545" Type="http://schemas.openxmlformats.org/officeDocument/2006/relationships/image" Target="media/imgrId815561b8588ac3545.jpg"/><Relationship Id="rId797861b8588adbbef" Type="http://schemas.openxmlformats.org/officeDocument/2006/relationships/image" Target="media/imgrId797861b8588adbbef.jpg"/><Relationship Id="rId726661b8588aec330" Type="http://schemas.openxmlformats.org/officeDocument/2006/relationships/image" Target="media/imgrId726661b8588aec330.jpg"/><Relationship Id="rId386261b8588b06413" Type="http://schemas.openxmlformats.org/officeDocument/2006/relationships/image" Target="media/imgrId386261b8588b06413.jpg"/><Relationship Id="rId665261b8588b19ca9" Type="http://schemas.openxmlformats.org/officeDocument/2006/relationships/image" Target="media/imgrId665261b8588b19ca9.jpg"/><Relationship Id="rId614461b8588b2ab50" Type="http://schemas.openxmlformats.org/officeDocument/2006/relationships/image" Target="media/imgrId614461b8588b2ab50.jpg"/><Relationship Id="rId666161b8588b3e801" Type="http://schemas.openxmlformats.org/officeDocument/2006/relationships/image" Target="media/imgrId666161b8588b3e801.jpg"/><Relationship Id="rId303161b8588b4ec62" Type="http://schemas.openxmlformats.org/officeDocument/2006/relationships/image" Target="media/imgrId303161b8588b4ec62.jpg"/><Relationship Id="rId882961b8588b61cd0" Type="http://schemas.openxmlformats.org/officeDocument/2006/relationships/image" Target="media/imgrId882961b8588b61cd0.jpg"/><Relationship Id="rId977461b8588b7540c" Type="http://schemas.openxmlformats.org/officeDocument/2006/relationships/image" Target="media/imgrId977461b8588b7540c.jpg"/><Relationship Id="rId154161b8588b841f8" Type="http://schemas.openxmlformats.org/officeDocument/2006/relationships/image" Target="media/imgrId154161b8588b841f8.jpg"/><Relationship Id="rId121461b8588b95354" Type="http://schemas.openxmlformats.org/officeDocument/2006/relationships/image" Target="media/imgrId121461b8588b95354.jpg"/><Relationship Id="rId401261b8588ba49a6" Type="http://schemas.openxmlformats.org/officeDocument/2006/relationships/image" Target="media/imgrId401261b8588ba49a6.jpg"/><Relationship Id="rId173561b8588bb8160" Type="http://schemas.openxmlformats.org/officeDocument/2006/relationships/image" Target="media/imgrId173561b8588bb8160.jpg"/><Relationship Id="rId373761b8588bcb065" Type="http://schemas.openxmlformats.org/officeDocument/2006/relationships/image" Target="media/imgrId373761b8588bcb065.jpg"/><Relationship Id="rId783661b8588be0fe0" Type="http://schemas.openxmlformats.org/officeDocument/2006/relationships/image" Target="media/imgrId783661b8588be0fe0.jpg"/><Relationship Id="rId547561b8588c018de" Type="http://schemas.openxmlformats.org/officeDocument/2006/relationships/image" Target="media/imgrId547561b8588c018de.jpg"/><Relationship Id="rId884461b8588c1a218" Type="http://schemas.openxmlformats.org/officeDocument/2006/relationships/image" Target="media/imgrId884461b8588c1a218.png"/><Relationship Id="rId859961b8588c2d5a9" Type="http://schemas.openxmlformats.org/officeDocument/2006/relationships/image" Target="media/imgrId859961b8588c2d5a9.png"/><Relationship Id="rId452061b8588c49df7" Type="http://schemas.openxmlformats.org/officeDocument/2006/relationships/image" Target="media/imgrId452061b8588c49df7.png"/><Relationship Id="rId600461b8588c6a6fa" Type="http://schemas.openxmlformats.org/officeDocument/2006/relationships/image" Target="media/imgrId600461b8588c6a6fa.png"/><Relationship Id="rId906161b8588c7e827" Type="http://schemas.openxmlformats.org/officeDocument/2006/relationships/image" Target="media/imgrId906161b8588c7e827.jpg"/><Relationship Id="rId816461b8588c955c6" Type="http://schemas.openxmlformats.org/officeDocument/2006/relationships/image" Target="media/imgrId816461b8588c955c6.png"/><Relationship Id="rId222061b8588cae2d4" Type="http://schemas.openxmlformats.org/officeDocument/2006/relationships/image" Target="media/imgrId222061b8588cae2d4.png"/><Relationship Id="rId607361b8588cc0aef" Type="http://schemas.openxmlformats.org/officeDocument/2006/relationships/image" Target="media/imgrId607361b8588cc0aef.jpg"/><Relationship Id="rId457561b8588cd1849" Type="http://schemas.openxmlformats.org/officeDocument/2006/relationships/image" Target="media/imgrId457561b8588cd1849.jpg"/><Relationship Id="rId775161b8588ce7cb4" Type="http://schemas.openxmlformats.org/officeDocument/2006/relationships/image" Target="media/imgrId775161b8588ce7cb4.jpg"/><Relationship Id="rId735261b8588d07f55" Type="http://schemas.openxmlformats.org/officeDocument/2006/relationships/image" Target="media/imgrId735261b8588d07f55.jpg"/><Relationship Id="rId637161b8588d19633" Type="http://schemas.openxmlformats.org/officeDocument/2006/relationships/image" Target="media/imgrId637161b8588d19633.jpg"/><Relationship Id="rId111961b8588d2c9ba" Type="http://schemas.openxmlformats.org/officeDocument/2006/relationships/image" Target="media/imgrId111961b8588d2c9ba.jpg"/><Relationship Id="rId984761b8588d4a272" Type="http://schemas.openxmlformats.org/officeDocument/2006/relationships/image" Target="media/imgrId984761b8588d4a272.jpg"/><Relationship Id="rId514461b8588d608c6" Type="http://schemas.openxmlformats.org/officeDocument/2006/relationships/image" Target="media/imgrId514461b8588d608c6.png"/><Relationship Id="rId448861b8588d797d2" Type="http://schemas.openxmlformats.org/officeDocument/2006/relationships/image" Target="media/imgrId448861b8588d797d2.png"/><Relationship Id="rId879261b8588d91f5d" Type="http://schemas.openxmlformats.org/officeDocument/2006/relationships/image" Target="media/imgrId879261b8588d91f5d.png"/><Relationship Id="rId258161b8588da320d" Type="http://schemas.openxmlformats.org/officeDocument/2006/relationships/image" Target="media/imgrId258161b8588da320d.jpg"/><Relationship Id="rId490961b8588db58af" Type="http://schemas.openxmlformats.org/officeDocument/2006/relationships/image" Target="media/imgrId490961b8588db58af.jpg"/><Relationship Id="rId612561b8588dcfdaf" Type="http://schemas.openxmlformats.org/officeDocument/2006/relationships/image" Target="media/imgrId612561b8588dcfdaf.jpg"/><Relationship Id="rId308461b8588de6003" Type="http://schemas.openxmlformats.org/officeDocument/2006/relationships/image" Target="media/imgrId308461b8588de6003.png"/><Relationship Id="rId167061b8588e03f34" Type="http://schemas.openxmlformats.org/officeDocument/2006/relationships/image" Target="media/imgrId167061b8588e03f34.jpg"/><Relationship Id="rId775961b8588e19090" Type="http://schemas.openxmlformats.org/officeDocument/2006/relationships/image" Target="media/imgrId775961b8588e19090.jpg"/><Relationship Id="rId264961b8588e2b24a" Type="http://schemas.openxmlformats.org/officeDocument/2006/relationships/image" Target="media/imgrId264961b8588e2b24a.jpg"/><Relationship Id="rId878761b8588e3e9cf" Type="http://schemas.openxmlformats.org/officeDocument/2006/relationships/image" Target="media/imgrId878761b8588e3e9cf.jpg"/><Relationship Id="rId136961b8588e5f92b" Type="http://schemas.openxmlformats.org/officeDocument/2006/relationships/image" Target="media/imgrId136961b8588e5f92b.png"/><Relationship Id="rId129661b8588e77072" Type="http://schemas.openxmlformats.org/officeDocument/2006/relationships/image" Target="media/imgrId129661b8588e77072.png"/><Relationship Id="rId425261b8588e8af09" Type="http://schemas.openxmlformats.org/officeDocument/2006/relationships/image" Target="media/imgrId425261b8588e8af09.png"/><Relationship Id="rId622361b8588ea0880" Type="http://schemas.openxmlformats.org/officeDocument/2006/relationships/image" Target="media/imgrId622361b8588ea0880.png"/><Relationship Id="rId570761b8588eb7c7e" Type="http://schemas.openxmlformats.org/officeDocument/2006/relationships/image" Target="media/imgrId570761b8588eb7c7e.png"/><Relationship Id="rId209461b8588ece844" Type="http://schemas.openxmlformats.org/officeDocument/2006/relationships/image" Target="media/imgrId209461b8588ece844.png"/><Relationship Id="rId333261b8588ee30a1" Type="http://schemas.openxmlformats.org/officeDocument/2006/relationships/image" Target="media/imgrId333261b8588ee30a1.jpg"/><Relationship Id="rId957361b8588f07e1f" Type="http://schemas.openxmlformats.org/officeDocument/2006/relationships/image" Target="media/imgrId957361b8588f07e1f.jpg"/><Relationship Id="rId917061b8588f1bf73" Type="http://schemas.openxmlformats.org/officeDocument/2006/relationships/image" Target="media/imgrId917061b8588f1bf73.jpg"/><Relationship Id="rId940861b8588f3057f" Type="http://schemas.openxmlformats.org/officeDocument/2006/relationships/image" Target="media/imgrId940861b8588f3057f.jpg"/><Relationship Id="rId667061b8588f42d38" Type="http://schemas.openxmlformats.org/officeDocument/2006/relationships/image" Target="media/imgrId667061b8588f42d38.jpg"/><Relationship Id="rId929261b8588f567f7" Type="http://schemas.openxmlformats.org/officeDocument/2006/relationships/image" Target="media/imgrId929261b8588f567f7.jpg"/><Relationship Id="rId884861b8588f6a520" Type="http://schemas.openxmlformats.org/officeDocument/2006/relationships/image" Target="media/imgrId884861b8588f6a520.jpg"/><Relationship Id="rId745161b8588f7a8e3" Type="http://schemas.openxmlformats.org/officeDocument/2006/relationships/image" Target="media/imgrId745161b8588f7a8e3.jpg"/><Relationship Id="rId388061b8588f8d3da" Type="http://schemas.openxmlformats.org/officeDocument/2006/relationships/image" Target="media/imgrId388061b8588f8d3da.jpg"/><Relationship Id="rId417561b8588fa1153" Type="http://schemas.openxmlformats.org/officeDocument/2006/relationships/image" Target="media/imgrId417561b8588fa1153.jpg"/><Relationship Id="rId974061b8588fb486d" Type="http://schemas.openxmlformats.org/officeDocument/2006/relationships/image" Target="media/imgrId974061b8588fb486d.jpg"/><Relationship Id="rId884061b8588fc95e0" Type="http://schemas.openxmlformats.org/officeDocument/2006/relationships/image" Target="media/imgrId884061b8588fc95e0.png"/><Relationship Id="rId341361b8588fddf31" Type="http://schemas.openxmlformats.org/officeDocument/2006/relationships/image" Target="media/imgrId341361b8588fddf31.png"/><Relationship Id="rId248761b8588ff197f" Type="http://schemas.openxmlformats.org/officeDocument/2006/relationships/image" Target="media/imgrId248761b8588ff197f.png"/><Relationship Id="rId223461b8589012962" Type="http://schemas.openxmlformats.org/officeDocument/2006/relationships/image" Target="media/imgrId223461b8589012962.jpg"/><Relationship Id="rId226161b85890249c2" Type="http://schemas.openxmlformats.org/officeDocument/2006/relationships/image" Target="media/imgrId226161b85890249c2.jpg"/><Relationship Id="rId748961b8589035bac" Type="http://schemas.openxmlformats.org/officeDocument/2006/relationships/image" Target="media/imgrId748961b8589035bac.jpg"/><Relationship Id="rId315061b858904ada2" Type="http://schemas.openxmlformats.org/officeDocument/2006/relationships/image" Target="media/imgrId315061b858904ada2.jpg"/><Relationship Id="rId895361b858905bf0e" Type="http://schemas.openxmlformats.org/officeDocument/2006/relationships/image" Target="media/imgrId895361b858905bf0e.jpg"/><Relationship Id="rId794061b85890714b9" Type="http://schemas.openxmlformats.org/officeDocument/2006/relationships/image" Target="media/imgrId794061b85890714b9.jpg"/><Relationship Id="rId118961b8589082fec" Type="http://schemas.openxmlformats.org/officeDocument/2006/relationships/image" Target="media/imgrId118961b8589082fec.jpg"/><Relationship Id="rId158861b8589098e7e" Type="http://schemas.openxmlformats.org/officeDocument/2006/relationships/image" Target="media/imgrId158861b8589098e7e.jpg"/><Relationship Id="rId908161b85890aa7ba" Type="http://schemas.openxmlformats.org/officeDocument/2006/relationships/image" Target="media/imgrId908161b85890aa7ba.jpg"/><Relationship Id="rId658261b85890c4375" Type="http://schemas.openxmlformats.org/officeDocument/2006/relationships/image" Target="media/imgrId658261b85890c437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262383" Type="http://schemas.openxmlformats.org/officeDocument/2006/relationships/image" Target="media/imgrId502623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262383" Type="http://schemas.openxmlformats.org/officeDocument/2006/relationships/image" Target="media/imgrId502623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262383" Type="http://schemas.openxmlformats.org/officeDocument/2006/relationships/image" Target="media/imgrId502623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262383" Type="http://schemas.openxmlformats.org/officeDocument/2006/relationships/image" Target="media/imgrId502623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262383" Type="http://schemas.openxmlformats.org/officeDocument/2006/relationships/image" Target="media/imgrId502623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262383" Type="http://schemas.openxmlformats.org/officeDocument/2006/relationships/image" Target="media/imgrId502623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